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AABED" w14:textId="77777777" w:rsidR="0026311B" w:rsidRPr="00A8177A" w:rsidRDefault="0026311B" w:rsidP="0026311B">
      <w:pPr>
        <w:jc w:val="both"/>
      </w:pPr>
      <w:bookmarkStart w:id="0" w:name="_GoBack"/>
      <w:bookmarkEnd w:id="0"/>
      <w:r>
        <w:rPr>
          <w:b/>
        </w:rPr>
        <w:tab/>
        <w:t xml:space="preserve">                                                                        </w:t>
      </w:r>
      <w:r w:rsidR="00671A76">
        <w:rPr>
          <w:b/>
        </w:rPr>
        <w:t xml:space="preserve">                                 </w:t>
      </w:r>
      <w:r w:rsidR="003F26CA">
        <w:rPr>
          <w:b/>
        </w:rPr>
        <w:t xml:space="preserve">         </w:t>
      </w:r>
      <w:r w:rsidR="00671A76">
        <w:rPr>
          <w:b/>
        </w:rPr>
        <w:t xml:space="preserve">  </w:t>
      </w:r>
      <w:r>
        <w:rPr>
          <w:b/>
        </w:rPr>
        <w:t xml:space="preserve"> </w:t>
      </w:r>
      <w:r w:rsidRPr="00A8177A">
        <w:t xml:space="preserve">Приложение № 1 </w:t>
      </w:r>
    </w:p>
    <w:p w14:paraId="07728BDA" w14:textId="77777777" w:rsidR="0026311B" w:rsidRDefault="0026311B" w:rsidP="00671A76">
      <w:pPr>
        <w:jc w:val="both"/>
        <w:rPr>
          <w:b/>
        </w:rPr>
      </w:pPr>
      <w:r w:rsidRPr="00A8177A">
        <w:t xml:space="preserve">                                                                                   </w:t>
      </w:r>
      <w:r>
        <w:tab/>
      </w:r>
    </w:p>
    <w:p w14:paraId="506BDB46" w14:textId="77777777" w:rsidR="0026311B" w:rsidRPr="00A8177A" w:rsidRDefault="0026311B" w:rsidP="0026311B">
      <w:pPr>
        <w:ind w:left="1416"/>
        <w:rPr>
          <w:b/>
        </w:rPr>
      </w:pPr>
    </w:p>
    <w:p w14:paraId="54C7E54B" w14:textId="77777777" w:rsidR="0026311B" w:rsidRPr="000B18DF" w:rsidRDefault="0026311B" w:rsidP="0026311B">
      <w:pPr>
        <w:ind w:left="1416" w:hanging="1416"/>
        <w:jc w:val="center"/>
        <w:rPr>
          <w:b/>
          <w:sz w:val="28"/>
          <w:szCs w:val="28"/>
        </w:rPr>
      </w:pPr>
      <w:r w:rsidRPr="000B18DF">
        <w:rPr>
          <w:b/>
          <w:sz w:val="28"/>
          <w:szCs w:val="28"/>
        </w:rPr>
        <w:t xml:space="preserve">Список немедицинских услуг, </w:t>
      </w:r>
    </w:p>
    <w:p w14:paraId="13B4586C" w14:textId="77777777" w:rsidR="0026311B" w:rsidRPr="000B18DF" w:rsidRDefault="0026311B" w:rsidP="0026311B">
      <w:pPr>
        <w:ind w:left="1416" w:hanging="1416"/>
        <w:jc w:val="center"/>
        <w:rPr>
          <w:b/>
          <w:sz w:val="28"/>
          <w:szCs w:val="28"/>
        </w:rPr>
      </w:pPr>
      <w:r w:rsidRPr="000B18DF">
        <w:rPr>
          <w:b/>
          <w:sz w:val="28"/>
          <w:szCs w:val="28"/>
        </w:rPr>
        <w:t>оказыва</w:t>
      </w:r>
      <w:r w:rsidR="003F26CA" w:rsidRPr="000B18DF">
        <w:rPr>
          <w:b/>
          <w:sz w:val="28"/>
          <w:szCs w:val="28"/>
        </w:rPr>
        <w:t>емых</w:t>
      </w:r>
      <w:r w:rsidRPr="000B18DF">
        <w:rPr>
          <w:b/>
          <w:sz w:val="28"/>
          <w:szCs w:val="28"/>
        </w:rPr>
        <w:t xml:space="preserve"> в кабинете «Здоровье»</w:t>
      </w:r>
    </w:p>
    <w:p w14:paraId="08B0E97A" w14:textId="77777777" w:rsidR="0026311B" w:rsidRPr="000B18DF" w:rsidRDefault="0026311B" w:rsidP="0026311B">
      <w:pPr>
        <w:ind w:left="1416" w:hanging="1416"/>
        <w:jc w:val="center"/>
        <w:rPr>
          <w:b/>
          <w:sz w:val="28"/>
          <w:szCs w:val="28"/>
        </w:rPr>
      </w:pPr>
    </w:p>
    <w:p w14:paraId="05F99051" w14:textId="77777777" w:rsidR="0026311B" w:rsidRPr="000B18DF" w:rsidRDefault="0026311B" w:rsidP="0026311B">
      <w:pPr>
        <w:jc w:val="both"/>
        <w:rPr>
          <w:b/>
          <w:sz w:val="28"/>
          <w:szCs w:val="28"/>
        </w:rPr>
      </w:pPr>
    </w:p>
    <w:p w14:paraId="5222203B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1. Аппаратный массаж (тела, ног</w:t>
      </w:r>
      <w:r w:rsidR="003F26CA" w:rsidRPr="000B18DF">
        <w:rPr>
          <w:sz w:val="28"/>
          <w:szCs w:val="28"/>
        </w:rPr>
        <w:t>, головы</w:t>
      </w:r>
      <w:r w:rsidRPr="000B18DF">
        <w:rPr>
          <w:sz w:val="28"/>
          <w:szCs w:val="28"/>
        </w:rPr>
        <w:t>)</w:t>
      </w:r>
    </w:p>
    <w:p w14:paraId="023B691B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 xml:space="preserve">2. Ручной массаж (антистрессовый, восстанавливающий, расслабляющий)  </w:t>
      </w:r>
    </w:p>
    <w:p w14:paraId="3C3BD2FA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3. Фитобар (фитотерапия)</w:t>
      </w:r>
    </w:p>
    <w:p w14:paraId="5E199411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4. Кислородный коктейль</w:t>
      </w:r>
    </w:p>
    <w:p w14:paraId="16523974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5. Ионизированная редуцированная вода</w:t>
      </w:r>
    </w:p>
    <w:p w14:paraId="6B72D27B" w14:textId="4A691C2A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6.</w:t>
      </w:r>
      <w:r w:rsidR="00C84BD4">
        <w:rPr>
          <w:sz w:val="28"/>
          <w:szCs w:val="28"/>
        </w:rPr>
        <w:t xml:space="preserve"> </w:t>
      </w:r>
      <w:r w:rsidRPr="000B18DF">
        <w:rPr>
          <w:sz w:val="28"/>
          <w:szCs w:val="28"/>
          <w:shd w:val="clear" w:color="auto" w:fill="FFFFFF"/>
        </w:rPr>
        <w:t>Кислородная терапия</w:t>
      </w:r>
    </w:p>
    <w:p w14:paraId="2F01B37E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7.</w:t>
      </w:r>
      <w:r w:rsidR="003F26CA" w:rsidRPr="000B18DF">
        <w:rPr>
          <w:sz w:val="28"/>
          <w:szCs w:val="28"/>
        </w:rPr>
        <w:t xml:space="preserve"> </w:t>
      </w:r>
      <w:r w:rsidRPr="000B18DF">
        <w:rPr>
          <w:sz w:val="28"/>
          <w:szCs w:val="28"/>
        </w:rPr>
        <w:t>Магнитотерапия</w:t>
      </w:r>
    </w:p>
    <w:p w14:paraId="6F4FB785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8.</w:t>
      </w:r>
      <w:r w:rsidR="003F26CA" w:rsidRPr="000B18DF">
        <w:rPr>
          <w:sz w:val="28"/>
          <w:szCs w:val="28"/>
        </w:rPr>
        <w:t xml:space="preserve"> </w:t>
      </w:r>
      <w:r w:rsidRPr="000B18DF">
        <w:rPr>
          <w:sz w:val="28"/>
          <w:szCs w:val="28"/>
        </w:rPr>
        <w:t>Измерение давления</w:t>
      </w:r>
    </w:p>
    <w:p w14:paraId="604065D8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9.</w:t>
      </w:r>
      <w:r w:rsidR="003F26CA" w:rsidRPr="000B18DF">
        <w:rPr>
          <w:sz w:val="28"/>
          <w:szCs w:val="28"/>
        </w:rPr>
        <w:t xml:space="preserve"> </w:t>
      </w:r>
      <w:r w:rsidRPr="000B18DF">
        <w:rPr>
          <w:sz w:val="28"/>
          <w:szCs w:val="28"/>
        </w:rPr>
        <w:t>Измерение пульса</w:t>
      </w:r>
    </w:p>
    <w:p w14:paraId="21900B7A" w14:textId="77777777" w:rsidR="003F26CA" w:rsidRPr="000B18DF" w:rsidRDefault="003F26CA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10 Измерение</w:t>
      </w:r>
      <w:r w:rsidRPr="000B18DF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сатурации кислорода</w:t>
      </w:r>
    </w:p>
    <w:p w14:paraId="2E151266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color w:val="2B2B2B"/>
          <w:sz w:val="28"/>
          <w:szCs w:val="28"/>
        </w:rPr>
        <w:t>1</w:t>
      </w:r>
      <w:r w:rsidR="003F26CA" w:rsidRPr="000B18DF">
        <w:rPr>
          <w:color w:val="2B2B2B"/>
          <w:sz w:val="28"/>
          <w:szCs w:val="28"/>
        </w:rPr>
        <w:t>1</w:t>
      </w:r>
      <w:r w:rsidRPr="000B18DF">
        <w:rPr>
          <w:color w:val="2B2B2B"/>
          <w:sz w:val="28"/>
          <w:szCs w:val="28"/>
        </w:rPr>
        <w:t xml:space="preserve">. </w:t>
      </w:r>
      <w:r w:rsidRPr="000B18DF">
        <w:rPr>
          <w:sz w:val="28"/>
          <w:szCs w:val="28"/>
        </w:rPr>
        <w:t>Измерение температуры</w:t>
      </w:r>
      <w:r w:rsidR="003F26CA" w:rsidRPr="000B18DF">
        <w:rPr>
          <w:sz w:val="28"/>
          <w:szCs w:val="28"/>
        </w:rPr>
        <w:t xml:space="preserve"> тела</w:t>
      </w:r>
    </w:p>
    <w:p w14:paraId="796FAD0A" w14:textId="77777777" w:rsidR="0026311B" w:rsidRPr="000B18DF" w:rsidRDefault="0026311B" w:rsidP="0026311B">
      <w:pPr>
        <w:rPr>
          <w:sz w:val="28"/>
          <w:szCs w:val="28"/>
        </w:rPr>
      </w:pPr>
      <w:r w:rsidRPr="000B18DF">
        <w:rPr>
          <w:color w:val="212121"/>
          <w:kern w:val="36"/>
          <w:sz w:val="28"/>
          <w:szCs w:val="28"/>
        </w:rPr>
        <w:t>1</w:t>
      </w:r>
      <w:r w:rsidR="003F26CA" w:rsidRPr="000B18DF">
        <w:rPr>
          <w:color w:val="212121"/>
          <w:kern w:val="36"/>
          <w:sz w:val="28"/>
          <w:szCs w:val="28"/>
        </w:rPr>
        <w:t>2</w:t>
      </w:r>
      <w:r w:rsidRPr="000B18DF">
        <w:rPr>
          <w:color w:val="212121"/>
          <w:kern w:val="36"/>
          <w:sz w:val="28"/>
          <w:szCs w:val="28"/>
        </w:rPr>
        <w:t xml:space="preserve">. </w:t>
      </w:r>
      <w:r w:rsidRPr="000B18DF">
        <w:rPr>
          <w:color w:val="2B2B2B"/>
          <w:sz w:val="28"/>
          <w:szCs w:val="28"/>
        </w:rPr>
        <w:t>Процедуры ингаляции</w:t>
      </w:r>
    </w:p>
    <w:p w14:paraId="4C4E5E9B" w14:textId="77777777" w:rsidR="0026311B" w:rsidRPr="000B18DF" w:rsidRDefault="003F26CA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13. Массажеры для тела,</w:t>
      </w:r>
      <w:r w:rsidR="0026311B" w:rsidRPr="000B18DF">
        <w:rPr>
          <w:sz w:val="28"/>
          <w:szCs w:val="28"/>
        </w:rPr>
        <w:t xml:space="preserve"> головы шеи, рук, ног </w:t>
      </w:r>
    </w:p>
    <w:p w14:paraId="75903174" w14:textId="77777777" w:rsidR="0026311B" w:rsidRPr="000B18DF" w:rsidRDefault="003F26CA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14</w:t>
      </w:r>
      <w:r w:rsidR="0026311B" w:rsidRPr="000B18DF">
        <w:rPr>
          <w:sz w:val="28"/>
          <w:szCs w:val="28"/>
        </w:rPr>
        <w:t xml:space="preserve">. </w:t>
      </w:r>
      <w:proofErr w:type="spellStart"/>
      <w:r w:rsidR="0026311B" w:rsidRPr="000B18DF">
        <w:rPr>
          <w:color w:val="212121"/>
          <w:kern w:val="36"/>
          <w:sz w:val="28"/>
          <w:szCs w:val="28"/>
        </w:rPr>
        <w:t>Дарсонваль</w:t>
      </w:r>
      <w:proofErr w:type="spellEnd"/>
      <w:r w:rsidR="0026311B" w:rsidRPr="000B18DF">
        <w:rPr>
          <w:color w:val="212121"/>
          <w:kern w:val="36"/>
          <w:sz w:val="28"/>
          <w:szCs w:val="28"/>
        </w:rPr>
        <w:t xml:space="preserve"> для волос и лица</w:t>
      </w:r>
    </w:p>
    <w:p w14:paraId="37C6247B" w14:textId="77777777" w:rsidR="0026311B" w:rsidRPr="000B18DF" w:rsidRDefault="003F26CA" w:rsidP="0026311B">
      <w:pPr>
        <w:rPr>
          <w:sz w:val="28"/>
          <w:szCs w:val="28"/>
        </w:rPr>
      </w:pPr>
      <w:r w:rsidRPr="000B18DF">
        <w:rPr>
          <w:sz w:val="28"/>
          <w:szCs w:val="28"/>
        </w:rPr>
        <w:t>15</w:t>
      </w:r>
      <w:r w:rsidR="0026311B" w:rsidRPr="000B18DF">
        <w:rPr>
          <w:sz w:val="28"/>
          <w:szCs w:val="28"/>
        </w:rPr>
        <w:t>. Оказание первой помощи</w:t>
      </w:r>
    </w:p>
    <w:p w14:paraId="4772478B" w14:textId="77777777" w:rsidR="0026311B" w:rsidRPr="000B18DF" w:rsidRDefault="0026311B" w:rsidP="0026311B">
      <w:pPr>
        <w:ind w:left="709"/>
        <w:rPr>
          <w:sz w:val="28"/>
          <w:szCs w:val="28"/>
        </w:rPr>
      </w:pPr>
    </w:p>
    <w:p w14:paraId="062F7691" w14:textId="77777777" w:rsidR="0026311B" w:rsidRPr="000B18DF" w:rsidRDefault="0026311B" w:rsidP="0026311B">
      <w:pPr>
        <w:ind w:right="-5"/>
        <w:jc w:val="center"/>
        <w:rPr>
          <w:i/>
          <w:sz w:val="28"/>
          <w:szCs w:val="28"/>
        </w:rPr>
      </w:pPr>
    </w:p>
    <w:p w14:paraId="65E44EB2" w14:textId="77777777" w:rsidR="0026311B" w:rsidRDefault="0026311B" w:rsidP="0026311B">
      <w:pPr>
        <w:jc w:val="center"/>
      </w:pPr>
      <w:r w:rsidRPr="00CA12C6">
        <w:t xml:space="preserve">                                             </w:t>
      </w:r>
      <w:r>
        <w:tab/>
      </w:r>
      <w:r>
        <w:tab/>
      </w:r>
    </w:p>
    <w:p w14:paraId="02AC0172" w14:textId="77777777" w:rsidR="0026311B" w:rsidRDefault="0026311B" w:rsidP="0026311B">
      <w:pPr>
        <w:jc w:val="center"/>
      </w:pPr>
    </w:p>
    <w:p w14:paraId="1BC032C8" w14:textId="77777777" w:rsidR="0026311B" w:rsidRDefault="0026311B" w:rsidP="0026311B">
      <w:pPr>
        <w:jc w:val="center"/>
      </w:pPr>
    </w:p>
    <w:p w14:paraId="3768D742" w14:textId="77777777" w:rsidR="0026311B" w:rsidRDefault="0026311B" w:rsidP="0026311B">
      <w:pPr>
        <w:jc w:val="center"/>
      </w:pPr>
    </w:p>
    <w:p w14:paraId="4C16DD16" w14:textId="77777777" w:rsidR="0026311B" w:rsidRDefault="0026311B" w:rsidP="0026311B">
      <w:pPr>
        <w:jc w:val="center"/>
      </w:pPr>
    </w:p>
    <w:p w14:paraId="242C743A" w14:textId="77777777" w:rsidR="0026311B" w:rsidRDefault="0026311B" w:rsidP="0026311B">
      <w:pPr>
        <w:jc w:val="center"/>
      </w:pPr>
    </w:p>
    <w:p w14:paraId="5873A9BD" w14:textId="77777777" w:rsidR="0026311B" w:rsidRDefault="0026311B" w:rsidP="0026311B">
      <w:pPr>
        <w:jc w:val="center"/>
      </w:pPr>
    </w:p>
    <w:p w14:paraId="68439B3D" w14:textId="77777777" w:rsidR="0026311B" w:rsidRDefault="0026311B" w:rsidP="0026311B">
      <w:pPr>
        <w:jc w:val="center"/>
      </w:pPr>
    </w:p>
    <w:p w14:paraId="04A75C5D" w14:textId="77777777" w:rsidR="0026311B" w:rsidRDefault="0026311B" w:rsidP="0026311B">
      <w:pPr>
        <w:jc w:val="center"/>
      </w:pPr>
    </w:p>
    <w:p w14:paraId="238F1029" w14:textId="77777777" w:rsidR="0026311B" w:rsidRDefault="0026311B" w:rsidP="0026311B">
      <w:pPr>
        <w:jc w:val="center"/>
      </w:pPr>
    </w:p>
    <w:p w14:paraId="426BCD76" w14:textId="77777777" w:rsidR="0026311B" w:rsidRDefault="0026311B" w:rsidP="0026311B">
      <w:pPr>
        <w:jc w:val="center"/>
      </w:pPr>
    </w:p>
    <w:p w14:paraId="3CB5F62B" w14:textId="77777777" w:rsidR="0026311B" w:rsidRDefault="0026311B" w:rsidP="0026311B">
      <w:pPr>
        <w:jc w:val="center"/>
      </w:pPr>
    </w:p>
    <w:p w14:paraId="2BB1A258" w14:textId="77777777" w:rsidR="0026311B" w:rsidRDefault="0026311B" w:rsidP="0026311B">
      <w:pPr>
        <w:jc w:val="center"/>
      </w:pPr>
    </w:p>
    <w:p w14:paraId="58ADD1D3" w14:textId="77777777" w:rsidR="0026311B" w:rsidRDefault="0026311B" w:rsidP="0026311B">
      <w:pPr>
        <w:jc w:val="center"/>
      </w:pPr>
    </w:p>
    <w:p w14:paraId="1F576CE9" w14:textId="77777777" w:rsidR="0026311B" w:rsidRDefault="0026311B" w:rsidP="0026311B">
      <w:pPr>
        <w:jc w:val="center"/>
      </w:pPr>
    </w:p>
    <w:p w14:paraId="77F9F7A4" w14:textId="77777777" w:rsidR="0026311B" w:rsidRDefault="0026311B" w:rsidP="0026311B">
      <w:pPr>
        <w:jc w:val="center"/>
      </w:pPr>
    </w:p>
    <w:p w14:paraId="4B9E35FB" w14:textId="77777777" w:rsidR="0026311B" w:rsidRDefault="0026311B" w:rsidP="0026311B">
      <w:pPr>
        <w:jc w:val="center"/>
      </w:pPr>
    </w:p>
    <w:p w14:paraId="0F89AB23" w14:textId="77777777" w:rsidR="0026311B" w:rsidRDefault="0026311B" w:rsidP="0026311B">
      <w:pPr>
        <w:jc w:val="center"/>
      </w:pPr>
    </w:p>
    <w:p w14:paraId="2F772619" w14:textId="77777777" w:rsidR="0026311B" w:rsidRDefault="0026311B" w:rsidP="0026311B">
      <w:pPr>
        <w:jc w:val="center"/>
      </w:pPr>
    </w:p>
    <w:p w14:paraId="08FD5265" w14:textId="77777777" w:rsidR="0026311B" w:rsidRDefault="0026311B" w:rsidP="0026311B">
      <w:pPr>
        <w:jc w:val="center"/>
      </w:pPr>
    </w:p>
    <w:p w14:paraId="794EA0D7" w14:textId="77777777" w:rsidR="0026311B" w:rsidRDefault="0026311B" w:rsidP="0026311B">
      <w:pPr>
        <w:jc w:val="center"/>
      </w:pPr>
    </w:p>
    <w:p w14:paraId="587D4221" w14:textId="77777777" w:rsidR="0026311B" w:rsidRDefault="0026311B" w:rsidP="0026311B">
      <w:pPr>
        <w:jc w:val="center"/>
      </w:pPr>
    </w:p>
    <w:p w14:paraId="585EC6BA" w14:textId="77777777" w:rsidR="0026311B" w:rsidRDefault="0026311B" w:rsidP="0026311B">
      <w:pPr>
        <w:jc w:val="center"/>
      </w:pPr>
    </w:p>
    <w:p w14:paraId="46FAA623" w14:textId="77777777" w:rsidR="0026311B" w:rsidRDefault="0026311B" w:rsidP="0026311B">
      <w:pPr>
        <w:jc w:val="center"/>
      </w:pPr>
    </w:p>
    <w:p w14:paraId="18C45B05" w14:textId="77777777" w:rsidR="0026311B" w:rsidRDefault="0026311B" w:rsidP="0026311B">
      <w:pPr>
        <w:jc w:val="center"/>
      </w:pPr>
    </w:p>
    <w:p w14:paraId="3FE47B2D" w14:textId="77777777" w:rsidR="0026311B" w:rsidRDefault="0026311B" w:rsidP="0026311B">
      <w:pPr>
        <w:jc w:val="center"/>
      </w:pPr>
    </w:p>
    <w:p w14:paraId="3B563534" w14:textId="77777777" w:rsidR="0026311B" w:rsidRDefault="0026311B" w:rsidP="0026311B">
      <w:pPr>
        <w:jc w:val="center"/>
      </w:pPr>
    </w:p>
    <w:p w14:paraId="3B7EEEF3" w14:textId="77777777" w:rsidR="00671A76" w:rsidRDefault="00671A76" w:rsidP="00C84BD4"/>
    <w:p w14:paraId="0FA1B433" w14:textId="77777777" w:rsidR="0026311B" w:rsidRPr="00CA12C6" w:rsidRDefault="0026311B" w:rsidP="0026311B">
      <w:pPr>
        <w:jc w:val="center"/>
      </w:pPr>
      <w:r>
        <w:t xml:space="preserve">                                                  </w:t>
      </w:r>
      <w:r w:rsidR="00671A76">
        <w:t xml:space="preserve">                                                             </w:t>
      </w:r>
      <w:r>
        <w:t xml:space="preserve"> </w:t>
      </w:r>
      <w:r w:rsidRPr="00CA12C6">
        <w:t xml:space="preserve">Приложение № 2 </w:t>
      </w:r>
    </w:p>
    <w:p w14:paraId="498ACCC9" w14:textId="77777777" w:rsidR="0026311B" w:rsidRPr="00CA12C6" w:rsidRDefault="0026311B" w:rsidP="00671A76">
      <w:pPr>
        <w:jc w:val="center"/>
      </w:pPr>
      <w:r w:rsidRPr="00CA12C6">
        <w:t xml:space="preserve">                                                                             </w:t>
      </w:r>
      <w:r>
        <w:tab/>
      </w:r>
      <w:r>
        <w:tab/>
      </w:r>
      <w:r w:rsidRPr="00CA12C6">
        <w:t xml:space="preserve"> </w:t>
      </w:r>
    </w:p>
    <w:p w14:paraId="6CDF2710" w14:textId="77777777" w:rsidR="0026311B" w:rsidRPr="00CA12C6" w:rsidRDefault="0026311B" w:rsidP="0026311B">
      <w:pPr>
        <w:jc w:val="center"/>
        <w:rPr>
          <w:b/>
        </w:rPr>
      </w:pPr>
    </w:p>
    <w:p w14:paraId="47EA8E2B" w14:textId="77777777" w:rsidR="0026311B" w:rsidRPr="003479B4" w:rsidRDefault="0026311B" w:rsidP="0026311B">
      <w:pPr>
        <w:jc w:val="center"/>
        <w:rPr>
          <w:b/>
          <w:sz w:val="28"/>
          <w:szCs w:val="28"/>
        </w:rPr>
      </w:pPr>
      <w:r w:rsidRPr="003479B4">
        <w:rPr>
          <w:b/>
          <w:sz w:val="28"/>
          <w:szCs w:val="28"/>
        </w:rPr>
        <w:t xml:space="preserve">Перечень </w:t>
      </w:r>
    </w:p>
    <w:p w14:paraId="0C5CDD1E" w14:textId="77777777" w:rsidR="0026311B" w:rsidRPr="003479B4" w:rsidRDefault="0026311B" w:rsidP="0026311B">
      <w:pPr>
        <w:jc w:val="center"/>
        <w:rPr>
          <w:b/>
          <w:sz w:val="28"/>
          <w:szCs w:val="28"/>
        </w:rPr>
      </w:pPr>
      <w:r w:rsidRPr="003479B4">
        <w:rPr>
          <w:b/>
          <w:sz w:val="28"/>
          <w:szCs w:val="28"/>
        </w:rPr>
        <w:t>оснащения кабинета «Здоровье»</w:t>
      </w:r>
    </w:p>
    <w:p w14:paraId="619B850A" w14:textId="77777777" w:rsidR="0026311B" w:rsidRPr="00CA12C6" w:rsidRDefault="0026311B" w:rsidP="0026311B">
      <w:pPr>
        <w:jc w:val="center"/>
        <w:rPr>
          <w:b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704"/>
        <w:gridCol w:w="9752"/>
      </w:tblGrid>
      <w:tr w:rsidR="000275CA" w:rsidRPr="00CA12C6" w14:paraId="1FAF63D0" w14:textId="77777777" w:rsidTr="000275CA">
        <w:tc>
          <w:tcPr>
            <w:tcW w:w="704" w:type="dxa"/>
          </w:tcPr>
          <w:p w14:paraId="264BB2DE" w14:textId="77777777" w:rsidR="000275CA" w:rsidRPr="00CA12C6" w:rsidRDefault="000275CA" w:rsidP="00671A76">
            <w:pPr>
              <w:jc w:val="center"/>
              <w:rPr>
                <w:b/>
              </w:rPr>
            </w:pPr>
            <w:r w:rsidRPr="00CA12C6">
              <w:rPr>
                <w:b/>
              </w:rPr>
              <w:t>№ п/п</w:t>
            </w:r>
          </w:p>
        </w:tc>
        <w:tc>
          <w:tcPr>
            <w:tcW w:w="9752" w:type="dxa"/>
          </w:tcPr>
          <w:p w14:paraId="4119A725" w14:textId="77777777" w:rsidR="000275CA" w:rsidRPr="00CA12C6" w:rsidRDefault="000275CA" w:rsidP="00671A76">
            <w:pPr>
              <w:jc w:val="center"/>
              <w:rPr>
                <w:b/>
              </w:rPr>
            </w:pPr>
            <w:r w:rsidRPr="00CA12C6">
              <w:rPr>
                <w:b/>
              </w:rPr>
              <w:t xml:space="preserve">Наименование </w:t>
            </w:r>
          </w:p>
        </w:tc>
      </w:tr>
      <w:tr w:rsidR="000275CA" w:rsidRPr="00CA12C6" w14:paraId="6F2C9BE0" w14:textId="77777777" w:rsidTr="000275CA">
        <w:trPr>
          <w:trHeight w:val="437"/>
        </w:trPr>
        <w:tc>
          <w:tcPr>
            <w:tcW w:w="704" w:type="dxa"/>
          </w:tcPr>
          <w:p w14:paraId="2694E88C" w14:textId="77777777" w:rsidR="000275CA" w:rsidRPr="00CA12C6" w:rsidRDefault="000275CA" w:rsidP="00671A76">
            <w:r w:rsidRPr="00CA12C6">
              <w:t>1.</w:t>
            </w:r>
          </w:p>
        </w:tc>
        <w:tc>
          <w:tcPr>
            <w:tcW w:w="9752" w:type="dxa"/>
          </w:tcPr>
          <w:p w14:paraId="39AA0F5D" w14:textId="77777777" w:rsidR="000275CA" w:rsidRPr="00CA12C6" w:rsidRDefault="000275CA" w:rsidP="00671A76">
            <w:r w:rsidRPr="00CA12C6">
              <w:rPr>
                <w:bCs/>
                <w:kern w:val="36"/>
              </w:rPr>
              <w:t xml:space="preserve">Кушетка медицинская (для проведения процедур) </w:t>
            </w:r>
          </w:p>
        </w:tc>
      </w:tr>
      <w:tr w:rsidR="000275CA" w:rsidRPr="00CA12C6" w14:paraId="59DF7E03" w14:textId="77777777" w:rsidTr="000275CA">
        <w:trPr>
          <w:trHeight w:val="195"/>
        </w:trPr>
        <w:tc>
          <w:tcPr>
            <w:tcW w:w="704" w:type="dxa"/>
          </w:tcPr>
          <w:p w14:paraId="1D64DF02" w14:textId="77777777" w:rsidR="000275CA" w:rsidRPr="00CA12C6" w:rsidRDefault="000275CA" w:rsidP="00671A76">
            <w:r w:rsidRPr="00CA12C6">
              <w:t>2.</w:t>
            </w:r>
          </w:p>
        </w:tc>
        <w:tc>
          <w:tcPr>
            <w:tcW w:w="9752" w:type="dxa"/>
          </w:tcPr>
          <w:p w14:paraId="41CC024E" w14:textId="77777777" w:rsidR="000275CA" w:rsidRPr="00CA12C6" w:rsidRDefault="000275CA" w:rsidP="00671A76">
            <w:pPr>
              <w:shd w:val="clear" w:color="auto" w:fill="FFFFFF"/>
              <w:spacing w:after="150"/>
              <w:outlineLvl w:val="0"/>
              <w:rPr>
                <w:kern w:val="36"/>
              </w:rPr>
            </w:pPr>
            <w:r w:rsidRPr="00CA12C6">
              <w:rPr>
                <w:kern w:val="36"/>
              </w:rPr>
              <w:t>Ширма</w:t>
            </w:r>
          </w:p>
        </w:tc>
      </w:tr>
      <w:tr w:rsidR="000275CA" w:rsidRPr="00CA12C6" w14:paraId="3067766B" w14:textId="77777777" w:rsidTr="000275CA">
        <w:tc>
          <w:tcPr>
            <w:tcW w:w="704" w:type="dxa"/>
          </w:tcPr>
          <w:p w14:paraId="6DF2292E" w14:textId="77777777" w:rsidR="000275CA" w:rsidRPr="00CA12C6" w:rsidRDefault="000275CA" w:rsidP="00671A76">
            <w:r w:rsidRPr="00CA12C6">
              <w:t>3.</w:t>
            </w:r>
          </w:p>
        </w:tc>
        <w:tc>
          <w:tcPr>
            <w:tcW w:w="9752" w:type="dxa"/>
          </w:tcPr>
          <w:p w14:paraId="7E22BFB8" w14:textId="17C5388D" w:rsidR="000275CA" w:rsidRPr="00CA12C6" w:rsidRDefault="000275CA" w:rsidP="00671A76">
            <w:pPr>
              <w:rPr>
                <w:bCs/>
                <w:kern w:val="36"/>
              </w:rPr>
            </w:pPr>
            <w:r w:rsidRPr="00CA12C6">
              <w:rPr>
                <w:bCs/>
                <w:kern w:val="36"/>
              </w:rPr>
              <w:t>Стол для посетителей (употребляющих фиточай и кислородные коктейли)</w:t>
            </w:r>
            <w:r>
              <w:rPr>
                <w:bCs/>
                <w:kern w:val="36"/>
              </w:rPr>
              <w:t xml:space="preserve"> (2 шт.)</w:t>
            </w:r>
          </w:p>
        </w:tc>
      </w:tr>
      <w:tr w:rsidR="000275CA" w:rsidRPr="00CA12C6" w14:paraId="0BD9E55F" w14:textId="77777777" w:rsidTr="000275CA">
        <w:tc>
          <w:tcPr>
            <w:tcW w:w="704" w:type="dxa"/>
          </w:tcPr>
          <w:p w14:paraId="0C36AB5C" w14:textId="77777777" w:rsidR="000275CA" w:rsidRPr="00CA12C6" w:rsidRDefault="000275CA" w:rsidP="00671A76">
            <w:r w:rsidRPr="00CA12C6">
              <w:t>4.</w:t>
            </w:r>
          </w:p>
        </w:tc>
        <w:tc>
          <w:tcPr>
            <w:tcW w:w="9752" w:type="dxa"/>
          </w:tcPr>
          <w:p w14:paraId="28589CA6" w14:textId="77777777" w:rsidR="000275CA" w:rsidRPr="00CA12C6" w:rsidRDefault="000275CA" w:rsidP="00671A76">
            <w:r w:rsidRPr="00CA12C6">
              <w:t>Стул для посетителей (2 шт.)</w:t>
            </w:r>
          </w:p>
        </w:tc>
      </w:tr>
      <w:tr w:rsidR="000275CA" w:rsidRPr="00CA12C6" w14:paraId="3072A341" w14:textId="77777777" w:rsidTr="000275CA">
        <w:tc>
          <w:tcPr>
            <w:tcW w:w="704" w:type="dxa"/>
          </w:tcPr>
          <w:p w14:paraId="4141191F" w14:textId="77777777" w:rsidR="000275CA" w:rsidRPr="00CA12C6" w:rsidRDefault="000275CA" w:rsidP="00671A76">
            <w:r w:rsidRPr="00CA12C6">
              <w:t xml:space="preserve">5. </w:t>
            </w:r>
          </w:p>
        </w:tc>
        <w:tc>
          <w:tcPr>
            <w:tcW w:w="9752" w:type="dxa"/>
          </w:tcPr>
          <w:p w14:paraId="796D8928" w14:textId="77777777" w:rsidR="000275CA" w:rsidRPr="00CA12C6" w:rsidRDefault="000275CA" w:rsidP="00671A76">
            <w:r w:rsidRPr="00CA12C6">
              <w:t>Стол для персонала</w:t>
            </w:r>
          </w:p>
        </w:tc>
      </w:tr>
      <w:tr w:rsidR="000275CA" w:rsidRPr="00CA12C6" w14:paraId="0AD45871" w14:textId="77777777" w:rsidTr="000275CA">
        <w:tc>
          <w:tcPr>
            <w:tcW w:w="704" w:type="dxa"/>
          </w:tcPr>
          <w:p w14:paraId="38EDB294" w14:textId="77777777" w:rsidR="000275CA" w:rsidRPr="00CA12C6" w:rsidRDefault="000275CA" w:rsidP="00671A76">
            <w:r w:rsidRPr="00CA12C6">
              <w:t>6.</w:t>
            </w:r>
          </w:p>
        </w:tc>
        <w:tc>
          <w:tcPr>
            <w:tcW w:w="9752" w:type="dxa"/>
          </w:tcPr>
          <w:p w14:paraId="11E8B9ED" w14:textId="77777777" w:rsidR="000275CA" w:rsidRPr="00CA12C6" w:rsidRDefault="000275CA" w:rsidP="00671A76">
            <w:r w:rsidRPr="00CA12C6">
              <w:rPr>
                <w:bCs/>
                <w:kern w:val="36"/>
              </w:rPr>
              <w:t xml:space="preserve">Кресло </w:t>
            </w:r>
            <w:r w:rsidRPr="00CA12C6">
              <w:t xml:space="preserve">для персонала </w:t>
            </w:r>
          </w:p>
        </w:tc>
      </w:tr>
      <w:tr w:rsidR="000275CA" w:rsidRPr="00CA12C6" w14:paraId="2360A187" w14:textId="77777777" w:rsidTr="000275CA">
        <w:tc>
          <w:tcPr>
            <w:tcW w:w="704" w:type="dxa"/>
          </w:tcPr>
          <w:p w14:paraId="0F519223" w14:textId="77777777" w:rsidR="000275CA" w:rsidRPr="00CA12C6" w:rsidRDefault="000275CA" w:rsidP="00671A76">
            <w:r w:rsidRPr="00CA12C6">
              <w:t>7.</w:t>
            </w:r>
          </w:p>
        </w:tc>
        <w:tc>
          <w:tcPr>
            <w:tcW w:w="9752" w:type="dxa"/>
          </w:tcPr>
          <w:p w14:paraId="47600D33" w14:textId="77777777" w:rsidR="000275CA" w:rsidRPr="00CA12C6" w:rsidRDefault="000275CA" w:rsidP="00671A76">
            <w:pPr>
              <w:rPr>
                <w:caps/>
                <w:kern w:val="36"/>
              </w:rPr>
            </w:pPr>
            <w:r w:rsidRPr="00CA12C6">
              <w:t>Медицинский шкаф, предназначенный для размещения личной или рабочей одежды</w:t>
            </w:r>
          </w:p>
        </w:tc>
      </w:tr>
      <w:tr w:rsidR="000275CA" w:rsidRPr="00CA12C6" w14:paraId="55F5DC17" w14:textId="77777777" w:rsidTr="000275CA">
        <w:tc>
          <w:tcPr>
            <w:tcW w:w="704" w:type="dxa"/>
          </w:tcPr>
          <w:p w14:paraId="4D218E96" w14:textId="77777777" w:rsidR="000275CA" w:rsidRPr="00CA12C6" w:rsidRDefault="000275CA" w:rsidP="00671A76">
            <w:r w:rsidRPr="00CA12C6">
              <w:t>8.</w:t>
            </w:r>
          </w:p>
        </w:tc>
        <w:tc>
          <w:tcPr>
            <w:tcW w:w="9752" w:type="dxa"/>
          </w:tcPr>
          <w:p w14:paraId="1B67E277" w14:textId="77777777" w:rsidR="000275CA" w:rsidRPr="00CA12C6" w:rsidRDefault="000275CA" w:rsidP="00671A76">
            <w:r w:rsidRPr="00CA12C6">
              <w:rPr>
                <w:bCs/>
                <w:kern w:val="36"/>
              </w:rPr>
              <w:t>Емкость-контейнер (для отходов класса Б)</w:t>
            </w:r>
          </w:p>
        </w:tc>
      </w:tr>
      <w:tr w:rsidR="000275CA" w:rsidRPr="00CA12C6" w14:paraId="46042A54" w14:textId="77777777" w:rsidTr="000275CA">
        <w:tc>
          <w:tcPr>
            <w:tcW w:w="704" w:type="dxa"/>
          </w:tcPr>
          <w:p w14:paraId="540951F8" w14:textId="77777777" w:rsidR="000275CA" w:rsidRPr="00CA12C6" w:rsidRDefault="000275CA" w:rsidP="00671A76">
            <w:r w:rsidRPr="00CA12C6">
              <w:t>9.</w:t>
            </w:r>
          </w:p>
        </w:tc>
        <w:tc>
          <w:tcPr>
            <w:tcW w:w="9752" w:type="dxa"/>
          </w:tcPr>
          <w:p w14:paraId="049A7B5A" w14:textId="77777777" w:rsidR="000275CA" w:rsidRPr="00CA12C6" w:rsidRDefault="000275CA" w:rsidP="00671A76">
            <w:pPr>
              <w:rPr>
                <w:caps/>
                <w:kern w:val="36"/>
              </w:rPr>
            </w:pPr>
            <w:r w:rsidRPr="00CA12C6">
              <w:rPr>
                <w:bCs/>
                <w:kern w:val="36"/>
              </w:rPr>
              <w:t>Дозатор локтевой</w:t>
            </w:r>
          </w:p>
        </w:tc>
      </w:tr>
      <w:tr w:rsidR="000275CA" w:rsidRPr="00CA12C6" w14:paraId="0F19950F" w14:textId="77777777" w:rsidTr="000275CA">
        <w:tc>
          <w:tcPr>
            <w:tcW w:w="704" w:type="dxa"/>
          </w:tcPr>
          <w:p w14:paraId="28D8B474" w14:textId="77777777" w:rsidR="000275CA" w:rsidRPr="00CA12C6" w:rsidRDefault="000275CA" w:rsidP="00671A76">
            <w:r w:rsidRPr="00CA12C6">
              <w:t>10.</w:t>
            </w:r>
          </w:p>
        </w:tc>
        <w:tc>
          <w:tcPr>
            <w:tcW w:w="9752" w:type="dxa"/>
          </w:tcPr>
          <w:p w14:paraId="1C8F9B1D" w14:textId="77777777" w:rsidR="000275CA" w:rsidRPr="00CA12C6" w:rsidRDefault="000275CA" w:rsidP="00671A76">
            <w:pPr>
              <w:rPr>
                <w:bCs/>
                <w:kern w:val="36"/>
              </w:rPr>
            </w:pPr>
            <w:r w:rsidRPr="00CA12C6">
              <w:rPr>
                <w:caps/>
                <w:kern w:val="36"/>
              </w:rPr>
              <w:t>А</w:t>
            </w:r>
            <w:r w:rsidRPr="00CA12C6">
              <w:rPr>
                <w:kern w:val="36"/>
              </w:rPr>
              <w:t>птечка первой помощи (коллективная)</w:t>
            </w:r>
          </w:p>
        </w:tc>
      </w:tr>
      <w:tr w:rsidR="000275CA" w:rsidRPr="00CA12C6" w14:paraId="08F7CDB9" w14:textId="77777777" w:rsidTr="000275CA">
        <w:tc>
          <w:tcPr>
            <w:tcW w:w="704" w:type="dxa"/>
          </w:tcPr>
          <w:p w14:paraId="63781652" w14:textId="77777777" w:rsidR="000275CA" w:rsidRPr="00CA12C6" w:rsidRDefault="000275CA" w:rsidP="00671A76">
            <w:r w:rsidRPr="00CA12C6">
              <w:t>11.</w:t>
            </w:r>
          </w:p>
        </w:tc>
        <w:tc>
          <w:tcPr>
            <w:tcW w:w="9752" w:type="dxa"/>
          </w:tcPr>
          <w:p w14:paraId="10FD38A2" w14:textId="77777777" w:rsidR="000275CA" w:rsidRPr="00CA12C6" w:rsidRDefault="000275CA" w:rsidP="00671A76">
            <w:pPr>
              <w:rPr>
                <w:caps/>
                <w:kern w:val="36"/>
              </w:rPr>
            </w:pPr>
            <w:r w:rsidRPr="00CA12C6">
              <w:rPr>
                <w:bCs/>
                <w:kern w:val="36"/>
              </w:rPr>
              <w:t>Облучатель, медицинский бактерицидный</w:t>
            </w:r>
          </w:p>
        </w:tc>
      </w:tr>
      <w:tr w:rsidR="000275CA" w:rsidRPr="00CA12C6" w14:paraId="5E659063" w14:textId="77777777" w:rsidTr="000275CA">
        <w:tc>
          <w:tcPr>
            <w:tcW w:w="704" w:type="dxa"/>
          </w:tcPr>
          <w:p w14:paraId="259BD9FF" w14:textId="77777777" w:rsidR="000275CA" w:rsidRPr="00CA12C6" w:rsidRDefault="000275CA" w:rsidP="00671A76">
            <w:r w:rsidRPr="00CA12C6">
              <w:t xml:space="preserve">12. </w:t>
            </w:r>
          </w:p>
        </w:tc>
        <w:tc>
          <w:tcPr>
            <w:tcW w:w="9752" w:type="dxa"/>
          </w:tcPr>
          <w:p w14:paraId="6706D06B" w14:textId="77777777" w:rsidR="000275CA" w:rsidRPr="00CA12C6" w:rsidRDefault="000275CA" w:rsidP="00671A76">
            <w:r w:rsidRPr="00CA12C6">
              <w:t>Тонометр (автомат)</w:t>
            </w:r>
          </w:p>
        </w:tc>
      </w:tr>
      <w:tr w:rsidR="000275CA" w:rsidRPr="00CA12C6" w14:paraId="2C936580" w14:textId="77777777" w:rsidTr="000275CA">
        <w:tc>
          <w:tcPr>
            <w:tcW w:w="704" w:type="dxa"/>
          </w:tcPr>
          <w:p w14:paraId="7960FE01" w14:textId="77777777" w:rsidR="000275CA" w:rsidRPr="00CA12C6" w:rsidRDefault="000275CA" w:rsidP="00671A76">
            <w:r w:rsidRPr="00CA12C6">
              <w:t>13.</w:t>
            </w:r>
          </w:p>
        </w:tc>
        <w:tc>
          <w:tcPr>
            <w:tcW w:w="9752" w:type="dxa"/>
          </w:tcPr>
          <w:p w14:paraId="18FD569D" w14:textId="77777777" w:rsidR="000275CA" w:rsidRPr="00CA12C6" w:rsidRDefault="000275CA" w:rsidP="00671A76">
            <w:r w:rsidRPr="00CA12C6">
              <w:rPr>
                <w:color w:val="000000"/>
                <w:shd w:val="clear" w:color="auto" w:fill="FFFFFF"/>
              </w:rPr>
              <w:t>Термометр бесконтактный </w:t>
            </w:r>
          </w:p>
        </w:tc>
      </w:tr>
      <w:tr w:rsidR="000275CA" w:rsidRPr="00CA12C6" w14:paraId="2A2A0AF7" w14:textId="77777777" w:rsidTr="000275CA">
        <w:tc>
          <w:tcPr>
            <w:tcW w:w="704" w:type="dxa"/>
          </w:tcPr>
          <w:p w14:paraId="2DA9AACE" w14:textId="77777777" w:rsidR="000275CA" w:rsidRPr="00CA12C6" w:rsidRDefault="000275CA" w:rsidP="00671A76">
            <w:r w:rsidRPr="00CA12C6">
              <w:t>14.</w:t>
            </w:r>
          </w:p>
        </w:tc>
        <w:tc>
          <w:tcPr>
            <w:tcW w:w="9752" w:type="dxa"/>
          </w:tcPr>
          <w:p w14:paraId="610A695D" w14:textId="77777777" w:rsidR="000275CA" w:rsidRPr="00CA12C6" w:rsidRDefault="000275CA" w:rsidP="00671A76">
            <w:pPr>
              <w:rPr>
                <w:bCs/>
                <w:kern w:val="36"/>
              </w:rPr>
            </w:pPr>
            <w:r w:rsidRPr="00CA12C6">
              <w:rPr>
                <w:bCs/>
                <w:kern w:val="36"/>
              </w:rPr>
              <w:t>Массажное кресло</w:t>
            </w:r>
          </w:p>
        </w:tc>
      </w:tr>
      <w:tr w:rsidR="000275CA" w:rsidRPr="00CA12C6" w14:paraId="31AD2F89" w14:textId="77777777" w:rsidTr="000275CA">
        <w:tc>
          <w:tcPr>
            <w:tcW w:w="704" w:type="dxa"/>
          </w:tcPr>
          <w:p w14:paraId="29F36A24" w14:textId="77777777" w:rsidR="000275CA" w:rsidRPr="00CA12C6" w:rsidRDefault="000275CA" w:rsidP="00671A76">
            <w:r w:rsidRPr="00CA12C6">
              <w:t>15.</w:t>
            </w:r>
          </w:p>
        </w:tc>
        <w:tc>
          <w:tcPr>
            <w:tcW w:w="9752" w:type="dxa"/>
          </w:tcPr>
          <w:p w14:paraId="7A3BBAB2" w14:textId="77777777" w:rsidR="000275CA" w:rsidRPr="00CA12C6" w:rsidRDefault="000275CA" w:rsidP="00671A76">
            <w:pPr>
              <w:rPr>
                <w:bCs/>
                <w:kern w:val="36"/>
              </w:rPr>
            </w:pPr>
            <w:r w:rsidRPr="00CA12C6">
              <w:rPr>
                <w:bCs/>
                <w:kern w:val="36"/>
              </w:rPr>
              <w:t>Массажер для ног</w:t>
            </w:r>
          </w:p>
        </w:tc>
      </w:tr>
      <w:tr w:rsidR="000275CA" w:rsidRPr="00CA12C6" w14:paraId="305A7FF9" w14:textId="77777777" w:rsidTr="000275CA">
        <w:tc>
          <w:tcPr>
            <w:tcW w:w="704" w:type="dxa"/>
          </w:tcPr>
          <w:p w14:paraId="2680EAC9" w14:textId="7E427094" w:rsidR="000275CA" w:rsidRPr="00CA12C6" w:rsidRDefault="000275CA" w:rsidP="00671A76">
            <w:r>
              <w:t>16.</w:t>
            </w:r>
          </w:p>
        </w:tc>
        <w:tc>
          <w:tcPr>
            <w:tcW w:w="9752" w:type="dxa"/>
          </w:tcPr>
          <w:p w14:paraId="3ABBE4AE" w14:textId="2ED136F1" w:rsidR="000275CA" w:rsidRPr="00CA12C6" w:rsidRDefault="000275CA" w:rsidP="00671A76">
            <w:pPr>
              <w:rPr>
                <w:bCs/>
                <w:kern w:val="36"/>
              </w:rPr>
            </w:pPr>
            <w:r>
              <w:rPr>
                <w:bCs/>
                <w:kern w:val="36"/>
              </w:rPr>
              <w:t>Массажер для головы</w:t>
            </w:r>
          </w:p>
        </w:tc>
      </w:tr>
      <w:tr w:rsidR="000275CA" w:rsidRPr="00CA12C6" w14:paraId="1113625F" w14:textId="77777777" w:rsidTr="000275CA">
        <w:tc>
          <w:tcPr>
            <w:tcW w:w="704" w:type="dxa"/>
          </w:tcPr>
          <w:p w14:paraId="528E560B" w14:textId="5347A2EE" w:rsidR="000275CA" w:rsidRDefault="000275CA" w:rsidP="00671A76">
            <w:r>
              <w:t>17.</w:t>
            </w:r>
          </w:p>
        </w:tc>
        <w:tc>
          <w:tcPr>
            <w:tcW w:w="9752" w:type="dxa"/>
          </w:tcPr>
          <w:p w14:paraId="3987BEE3" w14:textId="536C8C51" w:rsidR="000275CA" w:rsidRDefault="000275CA" w:rsidP="00671A76">
            <w:pPr>
              <w:rPr>
                <w:bCs/>
                <w:kern w:val="36"/>
              </w:rPr>
            </w:pPr>
            <w:r>
              <w:rPr>
                <w:bCs/>
                <w:kern w:val="36"/>
              </w:rPr>
              <w:t>Массажер для глаз</w:t>
            </w:r>
          </w:p>
        </w:tc>
      </w:tr>
      <w:tr w:rsidR="000275CA" w:rsidRPr="00CA12C6" w14:paraId="456559BE" w14:textId="77777777" w:rsidTr="000275CA">
        <w:tc>
          <w:tcPr>
            <w:tcW w:w="704" w:type="dxa"/>
          </w:tcPr>
          <w:p w14:paraId="5C05773B" w14:textId="3EE7878B" w:rsidR="000275CA" w:rsidRPr="00CA12C6" w:rsidRDefault="000275CA" w:rsidP="00671A76">
            <w:r w:rsidRPr="00CA12C6">
              <w:t>1</w:t>
            </w:r>
            <w:r>
              <w:t>8</w:t>
            </w:r>
            <w:r w:rsidRPr="00CA12C6">
              <w:t>.</w:t>
            </w:r>
          </w:p>
        </w:tc>
        <w:tc>
          <w:tcPr>
            <w:tcW w:w="9752" w:type="dxa"/>
          </w:tcPr>
          <w:p w14:paraId="58BBF1D1" w14:textId="77777777" w:rsidR="000275CA" w:rsidRPr="00CA12C6" w:rsidRDefault="000275CA" w:rsidP="00671A76">
            <w:pPr>
              <w:rPr>
                <w:bCs/>
                <w:kern w:val="36"/>
              </w:rPr>
            </w:pPr>
            <w:r w:rsidRPr="00CA12C6">
              <w:rPr>
                <w:bCs/>
                <w:kern w:val="36"/>
              </w:rPr>
              <w:t>Аппарат АЛМАГ-01</w:t>
            </w:r>
          </w:p>
        </w:tc>
      </w:tr>
      <w:tr w:rsidR="000275CA" w:rsidRPr="00CA12C6" w14:paraId="22838683" w14:textId="77777777" w:rsidTr="000275CA">
        <w:trPr>
          <w:trHeight w:val="200"/>
        </w:trPr>
        <w:tc>
          <w:tcPr>
            <w:tcW w:w="704" w:type="dxa"/>
          </w:tcPr>
          <w:p w14:paraId="5C30B7F8" w14:textId="2D144092" w:rsidR="000275CA" w:rsidRPr="00CA12C6" w:rsidRDefault="000275CA" w:rsidP="00671A76">
            <w:r w:rsidRPr="00CA12C6">
              <w:t>1</w:t>
            </w:r>
            <w:r>
              <w:t>9</w:t>
            </w:r>
            <w:r w:rsidRPr="00CA12C6">
              <w:t>.</w:t>
            </w:r>
          </w:p>
        </w:tc>
        <w:tc>
          <w:tcPr>
            <w:tcW w:w="9752" w:type="dxa"/>
            <w:shd w:val="clear" w:color="auto" w:fill="auto"/>
          </w:tcPr>
          <w:p w14:paraId="540E9F27" w14:textId="77777777" w:rsidR="000275CA" w:rsidRPr="00CA12C6" w:rsidRDefault="000275CA" w:rsidP="00671A76">
            <w:pPr>
              <w:rPr>
                <w:kern w:val="36"/>
              </w:rPr>
            </w:pPr>
            <w:r w:rsidRPr="00CA12C6">
              <w:t>Кислородный концентратор</w:t>
            </w:r>
          </w:p>
        </w:tc>
      </w:tr>
      <w:tr w:rsidR="000275CA" w:rsidRPr="00CA12C6" w14:paraId="4B656000" w14:textId="77777777" w:rsidTr="000275CA">
        <w:trPr>
          <w:trHeight w:val="200"/>
        </w:trPr>
        <w:tc>
          <w:tcPr>
            <w:tcW w:w="704" w:type="dxa"/>
          </w:tcPr>
          <w:p w14:paraId="2ACC2576" w14:textId="2D1A3505" w:rsidR="000275CA" w:rsidRPr="00CA12C6" w:rsidRDefault="000275CA" w:rsidP="00671A76">
            <w:r>
              <w:t>20.</w:t>
            </w:r>
          </w:p>
        </w:tc>
        <w:tc>
          <w:tcPr>
            <w:tcW w:w="9752" w:type="dxa"/>
            <w:shd w:val="clear" w:color="auto" w:fill="auto"/>
          </w:tcPr>
          <w:p w14:paraId="74C5D97C" w14:textId="77777777" w:rsidR="000275CA" w:rsidRPr="00CA12C6" w:rsidRDefault="000275CA" w:rsidP="00671A76">
            <w:r>
              <w:t>Тренажер для ног</w:t>
            </w:r>
          </w:p>
        </w:tc>
      </w:tr>
      <w:tr w:rsidR="000275CA" w:rsidRPr="00CA12C6" w14:paraId="7F6254A2" w14:textId="77777777" w:rsidTr="000275CA">
        <w:tc>
          <w:tcPr>
            <w:tcW w:w="704" w:type="dxa"/>
          </w:tcPr>
          <w:p w14:paraId="49680F65" w14:textId="3D652009" w:rsidR="000275CA" w:rsidRPr="00CA12C6" w:rsidRDefault="000275CA" w:rsidP="00671A76">
            <w:r>
              <w:t>21</w:t>
            </w:r>
            <w:r w:rsidRPr="00CA12C6">
              <w:t>.</w:t>
            </w:r>
          </w:p>
        </w:tc>
        <w:tc>
          <w:tcPr>
            <w:tcW w:w="9752" w:type="dxa"/>
          </w:tcPr>
          <w:p w14:paraId="38236A10" w14:textId="77777777" w:rsidR="000275CA" w:rsidRPr="00CA12C6" w:rsidRDefault="000275CA" w:rsidP="00671A76">
            <w:pPr>
              <w:jc w:val="both"/>
              <w:rPr>
                <w:kern w:val="36"/>
              </w:rPr>
            </w:pPr>
            <w:proofErr w:type="spellStart"/>
            <w:r w:rsidRPr="00CA12C6">
              <w:rPr>
                <w:kern w:val="36"/>
              </w:rPr>
              <w:t>Термопот</w:t>
            </w:r>
            <w:proofErr w:type="spellEnd"/>
            <w:r w:rsidRPr="00CA12C6">
              <w:rPr>
                <w:kern w:val="36"/>
              </w:rPr>
              <w:t xml:space="preserve"> электрический, набор </w:t>
            </w:r>
            <w:proofErr w:type="spellStart"/>
            <w:r w:rsidRPr="00CA12C6">
              <w:rPr>
                <w:kern w:val="36"/>
              </w:rPr>
              <w:t>фиточая</w:t>
            </w:r>
            <w:proofErr w:type="spellEnd"/>
            <w:r w:rsidRPr="00CA12C6">
              <w:rPr>
                <w:kern w:val="36"/>
              </w:rPr>
              <w:t xml:space="preserve"> </w:t>
            </w:r>
          </w:p>
        </w:tc>
      </w:tr>
      <w:tr w:rsidR="000275CA" w:rsidRPr="00CA12C6" w14:paraId="18EDEB04" w14:textId="77777777" w:rsidTr="000275CA">
        <w:tc>
          <w:tcPr>
            <w:tcW w:w="704" w:type="dxa"/>
          </w:tcPr>
          <w:p w14:paraId="7A55CA74" w14:textId="499216AB" w:rsidR="000275CA" w:rsidRPr="00CA12C6" w:rsidRDefault="000275CA" w:rsidP="00671A76">
            <w:r>
              <w:t>22.</w:t>
            </w:r>
          </w:p>
        </w:tc>
        <w:tc>
          <w:tcPr>
            <w:tcW w:w="9752" w:type="dxa"/>
          </w:tcPr>
          <w:p w14:paraId="4844AADE" w14:textId="77777777" w:rsidR="000275CA" w:rsidRPr="00CA12C6" w:rsidRDefault="000275CA" w:rsidP="00671A76">
            <w:pPr>
              <w:jc w:val="both"/>
              <w:rPr>
                <w:kern w:val="36"/>
              </w:rPr>
            </w:pPr>
            <w:r>
              <w:rPr>
                <w:kern w:val="36"/>
              </w:rPr>
              <w:t>Весы бытовые напольные</w:t>
            </w:r>
          </w:p>
        </w:tc>
      </w:tr>
      <w:tr w:rsidR="000275CA" w:rsidRPr="00CA12C6" w14:paraId="0CA0C34F" w14:textId="77777777" w:rsidTr="000275CA">
        <w:tc>
          <w:tcPr>
            <w:tcW w:w="704" w:type="dxa"/>
          </w:tcPr>
          <w:p w14:paraId="7A5DB644" w14:textId="376BDA85" w:rsidR="000275CA" w:rsidRPr="00CA12C6" w:rsidRDefault="000275CA" w:rsidP="00671A76">
            <w:r w:rsidRPr="00CA12C6">
              <w:t>2</w:t>
            </w:r>
            <w:r>
              <w:t>3</w:t>
            </w:r>
            <w:r w:rsidRPr="00CA12C6">
              <w:t>.</w:t>
            </w:r>
          </w:p>
        </w:tc>
        <w:tc>
          <w:tcPr>
            <w:tcW w:w="9752" w:type="dxa"/>
          </w:tcPr>
          <w:p w14:paraId="78264948" w14:textId="77777777" w:rsidR="000275CA" w:rsidRPr="00CA12C6" w:rsidRDefault="000275CA" w:rsidP="00671A76">
            <w:pPr>
              <w:jc w:val="both"/>
              <w:rPr>
                <w:kern w:val="36"/>
              </w:rPr>
            </w:pPr>
            <w:r w:rsidRPr="00CA12C6">
              <w:rPr>
                <w:color w:val="212121"/>
                <w:kern w:val="36"/>
              </w:rPr>
              <w:t>Ингалятор</w:t>
            </w:r>
          </w:p>
        </w:tc>
      </w:tr>
      <w:tr w:rsidR="000275CA" w:rsidRPr="00CA12C6" w14:paraId="0070A76F" w14:textId="77777777" w:rsidTr="000275CA">
        <w:tc>
          <w:tcPr>
            <w:tcW w:w="704" w:type="dxa"/>
          </w:tcPr>
          <w:p w14:paraId="74DDAF7A" w14:textId="77777777" w:rsidR="000275CA" w:rsidRPr="00CA12C6" w:rsidRDefault="000275CA" w:rsidP="00671A76">
            <w:r w:rsidRPr="00CA12C6">
              <w:t>24.</w:t>
            </w:r>
          </w:p>
        </w:tc>
        <w:tc>
          <w:tcPr>
            <w:tcW w:w="9752" w:type="dxa"/>
          </w:tcPr>
          <w:p w14:paraId="77A1E230" w14:textId="77777777" w:rsidR="000275CA" w:rsidRPr="00CA12C6" w:rsidRDefault="000275CA" w:rsidP="00671A76">
            <w:pPr>
              <w:jc w:val="both"/>
              <w:rPr>
                <w:color w:val="212121"/>
                <w:kern w:val="36"/>
              </w:rPr>
            </w:pPr>
            <w:r w:rsidRPr="00CA12C6">
              <w:rPr>
                <w:color w:val="212121"/>
                <w:kern w:val="36"/>
              </w:rPr>
              <w:t>Серия аппликаторов (3 шт.)</w:t>
            </w:r>
          </w:p>
        </w:tc>
      </w:tr>
      <w:tr w:rsidR="000275CA" w:rsidRPr="00CA12C6" w14:paraId="04318968" w14:textId="77777777" w:rsidTr="000275CA">
        <w:tc>
          <w:tcPr>
            <w:tcW w:w="704" w:type="dxa"/>
          </w:tcPr>
          <w:p w14:paraId="7CD3F721" w14:textId="77777777" w:rsidR="000275CA" w:rsidRPr="00CA12C6" w:rsidRDefault="000275CA" w:rsidP="000275CA">
            <w:r w:rsidRPr="00CA12C6">
              <w:t>25.</w:t>
            </w:r>
          </w:p>
        </w:tc>
        <w:tc>
          <w:tcPr>
            <w:tcW w:w="9752" w:type="dxa"/>
          </w:tcPr>
          <w:p w14:paraId="6ABCBAD4" w14:textId="257C3EE3" w:rsidR="000275CA" w:rsidRPr="00CA12C6" w:rsidRDefault="000275CA" w:rsidP="000275CA">
            <w:pPr>
              <w:jc w:val="both"/>
              <w:rPr>
                <w:color w:val="212121"/>
                <w:kern w:val="36"/>
              </w:rPr>
            </w:pPr>
            <w:proofErr w:type="spellStart"/>
            <w:r w:rsidRPr="00CA12C6">
              <w:rPr>
                <w:color w:val="212121"/>
                <w:kern w:val="36"/>
              </w:rPr>
              <w:t>Дарсонваль</w:t>
            </w:r>
            <w:proofErr w:type="spellEnd"/>
          </w:p>
        </w:tc>
      </w:tr>
      <w:tr w:rsidR="000275CA" w:rsidRPr="00CA12C6" w14:paraId="2D19EBBE" w14:textId="77777777" w:rsidTr="000275CA">
        <w:tc>
          <w:tcPr>
            <w:tcW w:w="704" w:type="dxa"/>
          </w:tcPr>
          <w:p w14:paraId="2911C95F" w14:textId="595A8209" w:rsidR="000275CA" w:rsidRPr="00CA12C6" w:rsidRDefault="000275CA" w:rsidP="00671A76">
            <w:r w:rsidRPr="00CA12C6">
              <w:t>2</w:t>
            </w:r>
            <w:r>
              <w:t>6</w:t>
            </w:r>
            <w:r w:rsidRPr="00CA12C6">
              <w:t>.</w:t>
            </w:r>
          </w:p>
        </w:tc>
        <w:tc>
          <w:tcPr>
            <w:tcW w:w="9752" w:type="dxa"/>
          </w:tcPr>
          <w:p w14:paraId="2A671A87" w14:textId="77777777" w:rsidR="000275CA" w:rsidRPr="00CA12C6" w:rsidRDefault="000275CA" w:rsidP="00671A76">
            <w:pPr>
              <w:jc w:val="both"/>
              <w:rPr>
                <w:color w:val="212121"/>
                <w:kern w:val="36"/>
              </w:rPr>
            </w:pPr>
            <w:r w:rsidRPr="00CA12C6">
              <w:rPr>
                <w:color w:val="212121"/>
                <w:kern w:val="36"/>
              </w:rPr>
              <w:t>Аппарат магнитотерапии</w:t>
            </w:r>
          </w:p>
        </w:tc>
      </w:tr>
      <w:tr w:rsidR="000275CA" w:rsidRPr="00CA12C6" w14:paraId="39FB9269" w14:textId="77777777" w:rsidTr="000275CA">
        <w:tc>
          <w:tcPr>
            <w:tcW w:w="704" w:type="dxa"/>
          </w:tcPr>
          <w:p w14:paraId="5675A220" w14:textId="02B5FE45" w:rsidR="000275CA" w:rsidRPr="00CA12C6" w:rsidRDefault="000275CA" w:rsidP="00671A76">
            <w:r w:rsidRPr="00CA12C6">
              <w:t>2</w:t>
            </w:r>
            <w:r>
              <w:t>7</w:t>
            </w:r>
            <w:r w:rsidRPr="00CA12C6">
              <w:t>.</w:t>
            </w:r>
          </w:p>
        </w:tc>
        <w:tc>
          <w:tcPr>
            <w:tcW w:w="9752" w:type="dxa"/>
          </w:tcPr>
          <w:p w14:paraId="79D9981D" w14:textId="77777777" w:rsidR="000275CA" w:rsidRPr="00CA12C6" w:rsidRDefault="000275CA" w:rsidP="00671A76">
            <w:r w:rsidRPr="00CA12C6">
              <w:t>Кислородный миксер </w:t>
            </w:r>
            <w:proofErr w:type="spellStart"/>
            <w:r w:rsidRPr="00CA12C6">
              <w:t>коктейлер</w:t>
            </w:r>
            <w:proofErr w:type="spellEnd"/>
          </w:p>
        </w:tc>
      </w:tr>
      <w:tr w:rsidR="000275CA" w:rsidRPr="00CA12C6" w14:paraId="0AC00C0F" w14:textId="77777777" w:rsidTr="000275CA">
        <w:tc>
          <w:tcPr>
            <w:tcW w:w="704" w:type="dxa"/>
          </w:tcPr>
          <w:p w14:paraId="032CA382" w14:textId="7E0B2D94" w:rsidR="000275CA" w:rsidRPr="00CA12C6" w:rsidRDefault="000275CA" w:rsidP="00671A76">
            <w:r>
              <w:t>28.</w:t>
            </w:r>
          </w:p>
        </w:tc>
        <w:tc>
          <w:tcPr>
            <w:tcW w:w="9752" w:type="dxa"/>
          </w:tcPr>
          <w:p w14:paraId="62897223" w14:textId="6584ACA3" w:rsidR="000275CA" w:rsidRPr="000B414E" w:rsidRDefault="000275CA" w:rsidP="00671A76">
            <w:pPr>
              <w:rPr>
                <w:lang w:val="en-US"/>
              </w:rPr>
            </w:pPr>
            <w:r>
              <w:t xml:space="preserve">Ионизатор воды </w:t>
            </w:r>
          </w:p>
        </w:tc>
      </w:tr>
      <w:tr w:rsidR="000275CA" w:rsidRPr="00CA12C6" w14:paraId="76BB16BE" w14:textId="77777777" w:rsidTr="000275CA">
        <w:tc>
          <w:tcPr>
            <w:tcW w:w="704" w:type="dxa"/>
          </w:tcPr>
          <w:p w14:paraId="049B5213" w14:textId="56DD0043" w:rsidR="000275CA" w:rsidRPr="00CA12C6" w:rsidRDefault="000275CA" w:rsidP="00671A76">
            <w:r>
              <w:t>29</w:t>
            </w:r>
            <w:r w:rsidRPr="00CA12C6">
              <w:t>.</w:t>
            </w:r>
          </w:p>
        </w:tc>
        <w:tc>
          <w:tcPr>
            <w:tcW w:w="9752" w:type="dxa"/>
          </w:tcPr>
          <w:p w14:paraId="55A86656" w14:textId="77777777" w:rsidR="000275CA" w:rsidRPr="00CA12C6" w:rsidRDefault="000275CA" w:rsidP="00671A76">
            <w:pPr>
              <w:jc w:val="both"/>
              <w:rPr>
                <w:kern w:val="36"/>
              </w:rPr>
            </w:pPr>
            <w:r w:rsidRPr="00CA12C6">
              <w:rPr>
                <w:shd w:val="clear" w:color="auto" w:fill="FFFFFF"/>
              </w:rPr>
              <w:t>Пульсоксиметр</w:t>
            </w:r>
          </w:p>
        </w:tc>
      </w:tr>
      <w:tr w:rsidR="000275CA" w:rsidRPr="00CA12C6" w14:paraId="5261A983" w14:textId="77777777" w:rsidTr="000275CA">
        <w:tc>
          <w:tcPr>
            <w:tcW w:w="704" w:type="dxa"/>
          </w:tcPr>
          <w:p w14:paraId="02646EB0" w14:textId="77777777" w:rsidR="000275CA" w:rsidRPr="00CA12C6" w:rsidRDefault="000275CA" w:rsidP="00671A76"/>
        </w:tc>
        <w:tc>
          <w:tcPr>
            <w:tcW w:w="9752" w:type="dxa"/>
          </w:tcPr>
          <w:p w14:paraId="61F70C8F" w14:textId="0047BABE" w:rsidR="000275CA" w:rsidRPr="000275CA" w:rsidRDefault="000275CA" w:rsidP="00671A76">
            <w:pPr>
              <w:rPr>
                <w:kern w:val="36"/>
              </w:rPr>
            </w:pPr>
            <w:r w:rsidRPr="000275CA">
              <w:rPr>
                <w:kern w:val="36"/>
              </w:rPr>
              <w:t>Ориентировочная общая стоимость составляет 590 000 руб.</w:t>
            </w:r>
          </w:p>
        </w:tc>
      </w:tr>
    </w:tbl>
    <w:p w14:paraId="06A4AF4C" w14:textId="0C02A558" w:rsidR="0026311B" w:rsidRPr="00C84BD4" w:rsidRDefault="0026311B" w:rsidP="00C84BD4">
      <w:pPr>
        <w:rPr>
          <w:b/>
        </w:rPr>
        <w:sectPr w:rsidR="0026311B" w:rsidRPr="00C84BD4" w:rsidSect="00671A76">
          <w:pgSz w:w="11909" w:h="16834" w:code="9"/>
          <w:pgMar w:top="851" w:right="851" w:bottom="851" w:left="851" w:header="720" w:footer="720" w:gutter="0"/>
          <w:cols w:space="720"/>
          <w:noEndnote/>
        </w:sectPr>
      </w:pPr>
    </w:p>
    <w:p w14:paraId="76E5B4E0" w14:textId="77777777" w:rsidR="00636E2E" w:rsidRDefault="00636E2E" w:rsidP="0026311B"/>
    <w:sectPr w:rsidR="00636E2E" w:rsidSect="0063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2E4C" w14:textId="77777777" w:rsidR="00C64625" w:rsidRDefault="00C64625" w:rsidP="000A28D4">
      <w:r>
        <w:separator/>
      </w:r>
    </w:p>
  </w:endnote>
  <w:endnote w:type="continuationSeparator" w:id="0">
    <w:p w14:paraId="047F26D1" w14:textId="77777777" w:rsidR="00C64625" w:rsidRDefault="00C64625" w:rsidP="000A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FC9B" w14:textId="77777777" w:rsidR="00C64625" w:rsidRDefault="00C64625" w:rsidP="000A28D4">
      <w:r>
        <w:separator/>
      </w:r>
    </w:p>
  </w:footnote>
  <w:footnote w:type="continuationSeparator" w:id="0">
    <w:p w14:paraId="57080B0D" w14:textId="77777777" w:rsidR="00C64625" w:rsidRDefault="00C64625" w:rsidP="000A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1B"/>
    <w:rsid w:val="000275CA"/>
    <w:rsid w:val="000A28D4"/>
    <w:rsid w:val="000B18DF"/>
    <w:rsid w:val="0022577D"/>
    <w:rsid w:val="0026311B"/>
    <w:rsid w:val="003479B4"/>
    <w:rsid w:val="003F26CA"/>
    <w:rsid w:val="005B59AC"/>
    <w:rsid w:val="0060584F"/>
    <w:rsid w:val="00636E2E"/>
    <w:rsid w:val="00655E5E"/>
    <w:rsid w:val="00671A76"/>
    <w:rsid w:val="009E52F2"/>
    <w:rsid w:val="00C64625"/>
    <w:rsid w:val="00C84BD4"/>
    <w:rsid w:val="00E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1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6311B"/>
    <w:pPr>
      <w:keepNext/>
      <w:ind w:right="-625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1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311B"/>
    <w:rPr>
      <w:rFonts w:eastAsia="Times New Roman"/>
      <w:b/>
      <w:sz w:val="24"/>
      <w:szCs w:val="24"/>
      <w:lang w:eastAsia="ru-RU"/>
    </w:rPr>
  </w:style>
  <w:style w:type="character" w:styleId="a3">
    <w:name w:val="Hyperlink"/>
    <w:uiPriority w:val="99"/>
    <w:rsid w:val="0026311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63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11B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311B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3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1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71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1A7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6311B"/>
    <w:pPr>
      <w:keepNext/>
      <w:ind w:right="-625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1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311B"/>
    <w:rPr>
      <w:rFonts w:eastAsia="Times New Roman"/>
      <w:b/>
      <w:sz w:val="24"/>
      <w:szCs w:val="24"/>
      <w:lang w:eastAsia="ru-RU"/>
    </w:rPr>
  </w:style>
  <w:style w:type="character" w:styleId="a3">
    <w:name w:val="Hyperlink"/>
    <w:uiPriority w:val="99"/>
    <w:rsid w:val="0026311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63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11B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311B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3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1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71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1A7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0909-D350-413E-9A1E-D55D7C24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труда</dc:creator>
  <cp:lastModifiedBy>Fermo</cp:lastModifiedBy>
  <cp:revision>2</cp:revision>
  <cp:lastPrinted>2021-08-13T03:55:00Z</cp:lastPrinted>
  <dcterms:created xsi:type="dcterms:W3CDTF">2021-09-15T09:22:00Z</dcterms:created>
  <dcterms:modified xsi:type="dcterms:W3CDTF">2021-09-15T09:22:00Z</dcterms:modified>
</cp:coreProperties>
</file>